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maa-lava | Kirkkopäivät 2025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0:30 KIRKKOPÄIVÄT | Suuri kirkkomuskar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